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52" w:rsidRPr="00065D63" w:rsidTr="0023314A">
        <w:trPr>
          <w:trHeight w:hRule="exact" w:val="529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  <w:vMerge w:val="restart"/>
            <w:vAlign w:val="center"/>
          </w:tcPr>
          <w:p w:rsidR="00C81052" w:rsidRPr="00065D63" w:rsidRDefault="00C81052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 w:val="restart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C81052" w:rsidRPr="00065D63" w:rsidRDefault="00C81052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064" w:type="dxa"/>
            <w:vMerge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E057D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064" w:type="dxa"/>
            <w:vMerge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FF17DA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262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75D3B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D3B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75D3B" w:rsidRPr="00065D63" w:rsidRDefault="00475D3B" w:rsidP="00475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23314A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81052" w:rsidRPr="00065D63" w:rsidTr="008F151B">
        <w:trPr>
          <w:trHeight w:hRule="exact" w:val="619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064" w:type="dxa"/>
          </w:tcPr>
          <w:p w:rsidR="00C81052" w:rsidRDefault="00C81052" w:rsidP="00C81052">
            <w:pPr>
              <w:jc w:val="center"/>
            </w:pPr>
            <w:r w:rsidRPr="007C7FDD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 w:val="restart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8F151B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</w:tcPr>
          <w:p w:rsidR="00C81052" w:rsidRDefault="00C81052" w:rsidP="00C81052">
            <w:pPr>
              <w:jc w:val="center"/>
            </w:pPr>
            <w:r w:rsidRPr="007C7FDD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8F151B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</w:tcPr>
          <w:p w:rsidR="00C81052" w:rsidRDefault="00C81052" w:rsidP="00C81052">
            <w:pPr>
              <w:jc w:val="center"/>
            </w:pPr>
            <w:r w:rsidRPr="007C7FDD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8F151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1052" w:rsidRDefault="00C81052" w:rsidP="00C81052">
            <w:pPr>
              <w:jc w:val="center"/>
            </w:pPr>
            <w:r w:rsidRPr="007C7FDD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8F151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064" w:type="dxa"/>
            <w:shd w:val="clear" w:color="auto" w:fill="auto"/>
          </w:tcPr>
          <w:p w:rsidR="00C81052" w:rsidRDefault="00C81052" w:rsidP="00C81052">
            <w:pPr>
              <w:jc w:val="center"/>
            </w:pPr>
            <w:r w:rsidRPr="007C7FDD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338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88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B3388" w:rsidRPr="00065D63" w:rsidRDefault="000B3388" w:rsidP="000B33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3314A" w:rsidRDefault="0023314A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3314A" w:rsidRDefault="0023314A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3314A" w:rsidRDefault="0023314A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B2BA8" w:rsidRDefault="00984B0C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984B0C" w:rsidRPr="00DF2DD5" w:rsidRDefault="00984B0C" w:rsidP="005B2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065D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52" w:rsidRPr="00065D63" w:rsidTr="00CD10A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ekonomii</w:t>
            </w:r>
          </w:p>
        </w:tc>
        <w:tc>
          <w:tcPr>
            <w:tcW w:w="1064" w:type="dxa"/>
          </w:tcPr>
          <w:p w:rsidR="00C81052" w:rsidRDefault="00C81052" w:rsidP="00C81052">
            <w:r w:rsidRPr="0016419B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 w:val="restart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CD10AC">
        <w:trPr>
          <w:trHeight w:hRule="exact" w:val="50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1052" w:rsidRDefault="00C81052" w:rsidP="00C81052">
            <w:r w:rsidRPr="0016419B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CD10A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064" w:type="dxa"/>
            <w:shd w:val="clear" w:color="auto" w:fill="auto"/>
          </w:tcPr>
          <w:p w:rsidR="00C81052" w:rsidRDefault="00C81052" w:rsidP="00C81052">
            <w:r w:rsidRPr="0016419B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DF2D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F2DD5"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16B1" w:rsidRDefault="00D616B1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16B1" w:rsidRDefault="00D616B1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16B1" w:rsidRDefault="00D616B1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16B1" w:rsidRDefault="00D616B1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16B1" w:rsidRDefault="00D616B1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A7262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81052" w:rsidRPr="00065D63" w:rsidTr="00F32DB8">
        <w:trPr>
          <w:trHeight w:hRule="exact" w:val="659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C81052" w:rsidRDefault="00C81052" w:rsidP="00C81052"/>
        </w:tc>
        <w:tc>
          <w:tcPr>
            <w:tcW w:w="2175" w:type="dxa"/>
            <w:vMerge w:val="restart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52" w:rsidRPr="00065D63" w:rsidTr="00F32DB8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</w:tcPr>
          <w:p w:rsidR="00C81052" w:rsidRDefault="00C81052" w:rsidP="00C81052">
            <w:r w:rsidRPr="004A49D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F32DB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ekonomii</w:t>
            </w:r>
          </w:p>
        </w:tc>
        <w:tc>
          <w:tcPr>
            <w:tcW w:w="1064" w:type="dxa"/>
          </w:tcPr>
          <w:p w:rsidR="00C81052" w:rsidRDefault="00C81052" w:rsidP="00C81052">
            <w:r w:rsidRPr="004A49D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F32DB8">
        <w:trPr>
          <w:trHeight w:hRule="exact" w:val="5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1052" w:rsidRDefault="00C81052" w:rsidP="00C81052">
            <w:r w:rsidRPr="004A49D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F32DB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064" w:type="dxa"/>
            <w:shd w:val="clear" w:color="auto" w:fill="auto"/>
          </w:tcPr>
          <w:p w:rsidR="00C81052" w:rsidRDefault="00C81052" w:rsidP="00C81052">
            <w:r w:rsidRPr="004A49D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F32DB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064" w:type="dxa"/>
            <w:shd w:val="clear" w:color="auto" w:fill="auto"/>
          </w:tcPr>
          <w:p w:rsidR="00C81052" w:rsidRDefault="00C81052" w:rsidP="00C81052">
            <w:r w:rsidRPr="004A49D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3F4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3314A" w:rsidRDefault="0023314A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3314A" w:rsidRDefault="0023314A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9A7262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52" w:rsidRPr="00065D63" w:rsidTr="000357E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 xml:space="preserve">09:3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:20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ekonomii</w:t>
            </w:r>
          </w:p>
        </w:tc>
        <w:tc>
          <w:tcPr>
            <w:tcW w:w="1064" w:type="dxa"/>
          </w:tcPr>
          <w:p w:rsidR="00C81052" w:rsidRDefault="00C81052" w:rsidP="00C81052">
            <w:r w:rsidRPr="00911C64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 w:val="restart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052" w:rsidRPr="00065D63" w:rsidTr="000357E0">
        <w:trPr>
          <w:trHeight w:hRule="exact" w:val="489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:05</w:t>
            </w:r>
          </w:p>
        </w:tc>
        <w:tc>
          <w:tcPr>
            <w:tcW w:w="3310" w:type="dxa"/>
            <w:vAlign w:val="center"/>
          </w:tcPr>
          <w:p w:rsidR="00C81052" w:rsidRPr="00065D63" w:rsidRDefault="00F83E6B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064" w:type="dxa"/>
          </w:tcPr>
          <w:p w:rsidR="00C81052" w:rsidRDefault="00C81052" w:rsidP="00C81052">
            <w:r w:rsidRPr="00911C64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81052" w:rsidRPr="00065D63" w:rsidTr="000357E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1052" w:rsidRDefault="00C81052" w:rsidP="00C81052">
            <w:r w:rsidRPr="00911C64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0357E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-8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064" w:type="dxa"/>
            <w:shd w:val="clear" w:color="auto" w:fill="auto"/>
          </w:tcPr>
          <w:p w:rsidR="00C81052" w:rsidRDefault="00C81052" w:rsidP="00C81052">
            <w:r w:rsidRPr="00911C64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1052" w:rsidRPr="00065D63" w:rsidTr="000357E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9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1052" w:rsidRPr="00065D63" w:rsidRDefault="00F83E6B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  <w:shd w:val="clear" w:color="auto" w:fill="auto"/>
          </w:tcPr>
          <w:p w:rsidR="00C81052" w:rsidRDefault="00C81052" w:rsidP="00C81052">
            <w:r w:rsidRPr="00911C64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1052" w:rsidRPr="00065D63" w:rsidRDefault="00C81052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3F4F" w:rsidRPr="00065D63" w:rsidTr="00F83E6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962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83F4F" w:rsidRPr="00065D63" w:rsidRDefault="00A31708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83F4F" w:rsidRPr="00065D63" w:rsidRDefault="00A31708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83F4F" w:rsidRPr="00065D63" w:rsidRDefault="00A31708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3F4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83F4F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83F4F" w:rsidRPr="00065D63" w:rsidRDefault="00983F4F" w:rsidP="00983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3314A" w:rsidRDefault="0023314A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3314A" w:rsidRDefault="0023314A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847"/>
        <w:gridCol w:w="3105"/>
        <w:gridCol w:w="1594"/>
        <w:gridCol w:w="2078"/>
        <w:gridCol w:w="1390"/>
      </w:tblGrid>
      <w:tr w:rsidR="00065D63" w:rsidRPr="00065D63" w:rsidTr="0092653C">
        <w:trPr>
          <w:trHeight w:val="270"/>
          <w:tblHeader/>
          <w:jc w:val="center"/>
        </w:trPr>
        <w:tc>
          <w:tcPr>
            <w:tcW w:w="807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7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0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9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7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39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2653C" w:rsidRPr="00065D63" w:rsidTr="0092653C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47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05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92653C" w:rsidRDefault="0092653C" w:rsidP="0092653C">
            <w:pPr>
              <w:jc w:val="center"/>
            </w:pPr>
          </w:p>
          <w:p w:rsidR="0092653C" w:rsidRDefault="0092653C" w:rsidP="0092653C">
            <w:pPr>
              <w:jc w:val="center"/>
            </w:pPr>
            <w:r>
              <w:t xml:space="preserve">Pracownia komputerowa </w:t>
            </w:r>
          </w:p>
          <w:p w:rsidR="0092653C" w:rsidRDefault="0092653C" w:rsidP="0092653C">
            <w:pPr>
              <w:jc w:val="center"/>
            </w:pPr>
            <w:r>
              <w:t>Galeria Rondo, ul. Jana Pawła II</w:t>
            </w:r>
          </w:p>
        </w:tc>
        <w:tc>
          <w:tcPr>
            <w:tcW w:w="2078" w:type="dxa"/>
            <w:vMerge w:val="restart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390" w:type="dxa"/>
            <w:vAlign w:val="center"/>
          </w:tcPr>
          <w:p w:rsidR="0092653C" w:rsidRPr="00065D63" w:rsidRDefault="0092653C" w:rsidP="00FC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3C" w:rsidRPr="00065D63" w:rsidTr="0092653C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47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05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594" w:type="dxa"/>
            <w:vMerge/>
          </w:tcPr>
          <w:p w:rsidR="0092653C" w:rsidRDefault="0092653C" w:rsidP="00F83E6B">
            <w:pPr>
              <w:jc w:val="center"/>
            </w:pPr>
          </w:p>
        </w:tc>
        <w:tc>
          <w:tcPr>
            <w:tcW w:w="2078" w:type="dxa"/>
            <w:vMerge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53C" w:rsidRPr="00065D63" w:rsidTr="0092653C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47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05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594" w:type="dxa"/>
            <w:vMerge/>
          </w:tcPr>
          <w:p w:rsidR="0092653C" w:rsidRDefault="0092653C" w:rsidP="00F83E6B">
            <w:pPr>
              <w:jc w:val="center"/>
            </w:pPr>
          </w:p>
        </w:tc>
        <w:tc>
          <w:tcPr>
            <w:tcW w:w="2078" w:type="dxa"/>
            <w:vMerge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2653C" w:rsidRPr="00065D63" w:rsidRDefault="0092653C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53C" w:rsidRPr="00065D63" w:rsidTr="0092653C">
        <w:trPr>
          <w:trHeight w:hRule="exact" w:val="551"/>
          <w:jc w:val="center"/>
        </w:trPr>
        <w:tc>
          <w:tcPr>
            <w:tcW w:w="80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4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05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594" w:type="dxa"/>
            <w:vMerge/>
          </w:tcPr>
          <w:p w:rsidR="0092653C" w:rsidRDefault="0092653C" w:rsidP="00F83E6B">
            <w:pPr>
              <w:jc w:val="center"/>
            </w:pPr>
          </w:p>
        </w:tc>
        <w:tc>
          <w:tcPr>
            <w:tcW w:w="2078" w:type="dxa"/>
            <w:vMerge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53C" w:rsidRPr="00065D63" w:rsidTr="0092653C">
        <w:trPr>
          <w:trHeight w:hRule="exact" w:val="573"/>
          <w:jc w:val="center"/>
        </w:trPr>
        <w:tc>
          <w:tcPr>
            <w:tcW w:w="80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4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05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594" w:type="dxa"/>
            <w:vMerge/>
            <w:shd w:val="clear" w:color="auto" w:fill="auto"/>
          </w:tcPr>
          <w:p w:rsidR="0092653C" w:rsidRDefault="0092653C" w:rsidP="00F83E6B">
            <w:pPr>
              <w:jc w:val="center"/>
            </w:pPr>
          </w:p>
        </w:tc>
        <w:tc>
          <w:tcPr>
            <w:tcW w:w="2078" w:type="dxa"/>
            <w:vMerge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53C" w:rsidRPr="00065D63" w:rsidTr="0092653C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4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05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ekonomii</w:t>
            </w:r>
          </w:p>
        </w:tc>
        <w:tc>
          <w:tcPr>
            <w:tcW w:w="1594" w:type="dxa"/>
            <w:vMerge/>
            <w:shd w:val="clear" w:color="auto" w:fill="auto"/>
          </w:tcPr>
          <w:p w:rsidR="0092653C" w:rsidRDefault="0092653C" w:rsidP="00F83E6B">
            <w:pPr>
              <w:jc w:val="center"/>
            </w:pPr>
          </w:p>
        </w:tc>
        <w:tc>
          <w:tcPr>
            <w:tcW w:w="2078" w:type="dxa"/>
            <w:vMerge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53C" w:rsidRPr="00065D63" w:rsidTr="0092653C">
        <w:trPr>
          <w:trHeight w:hRule="exact" w:val="397"/>
          <w:jc w:val="center"/>
        </w:trPr>
        <w:tc>
          <w:tcPr>
            <w:tcW w:w="80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47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05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92653C" w:rsidRPr="00065D63" w:rsidRDefault="0092653C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16B1" w:rsidRDefault="00D616B1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616B1" w:rsidRDefault="00D616B1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065D63" w:rsidRDefault="00065D63" w:rsidP="005A566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919"/>
        <w:gridCol w:w="3339"/>
        <w:gridCol w:w="1559"/>
        <w:gridCol w:w="1736"/>
        <w:gridCol w:w="1435"/>
      </w:tblGrid>
      <w:tr w:rsidR="00DF2DD5" w:rsidRPr="00065D63" w:rsidTr="00FC52D8">
        <w:trPr>
          <w:trHeight w:val="270"/>
          <w:tblHeader/>
          <w:jc w:val="center"/>
        </w:trPr>
        <w:tc>
          <w:tcPr>
            <w:tcW w:w="833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19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39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6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C52D8" w:rsidRPr="00065D63" w:rsidTr="00FC52D8">
        <w:trPr>
          <w:trHeight w:hRule="exact" w:val="651"/>
          <w:jc w:val="center"/>
        </w:trPr>
        <w:tc>
          <w:tcPr>
            <w:tcW w:w="833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1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3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C52D8" w:rsidRDefault="00FC52D8" w:rsidP="00FC52D8">
            <w:pPr>
              <w:jc w:val="center"/>
              <w:rPr>
                <w:sz w:val="18"/>
              </w:rPr>
            </w:pPr>
          </w:p>
          <w:p w:rsidR="00FC52D8" w:rsidRDefault="00FC52D8" w:rsidP="00FC52D8">
            <w:pPr>
              <w:jc w:val="center"/>
              <w:rPr>
                <w:sz w:val="18"/>
              </w:rPr>
            </w:pPr>
          </w:p>
          <w:p w:rsidR="00FC52D8" w:rsidRDefault="00FC52D8" w:rsidP="00FC52D8">
            <w:pPr>
              <w:jc w:val="center"/>
              <w:rPr>
                <w:sz w:val="18"/>
              </w:rPr>
            </w:pPr>
          </w:p>
          <w:p w:rsidR="00FC52D8" w:rsidRPr="00FC52D8" w:rsidRDefault="00FC52D8" w:rsidP="00FC52D8">
            <w:pPr>
              <w:jc w:val="center"/>
              <w:rPr>
                <w:sz w:val="18"/>
              </w:rPr>
            </w:pPr>
            <w:r w:rsidRPr="00FC52D8">
              <w:rPr>
                <w:sz w:val="18"/>
              </w:rPr>
              <w:t>Pracownia komputerowa</w:t>
            </w:r>
          </w:p>
          <w:p w:rsidR="00FC52D8" w:rsidRDefault="00FC52D8" w:rsidP="00FC52D8">
            <w:pPr>
              <w:jc w:val="center"/>
            </w:pPr>
            <w:r w:rsidRPr="00FC52D8">
              <w:rPr>
                <w:sz w:val="18"/>
              </w:rPr>
              <w:t>Galeria Rondo, ul. Jana Pawła II</w:t>
            </w:r>
          </w:p>
        </w:tc>
        <w:tc>
          <w:tcPr>
            <w:tcW w:w="1736" w:type="dxa"/>
            <w:vMerge w:val="restart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8" w:rsidRPr="00065D63" w:rsidTr="00FC52D8">
        <w:trPr>
          <w:trHeight w:hRule="exact" w:val="716"/>
          <w:jc w:val="center"/>
        </w:trPr>
        <w:tc>
          <w:tcPr>
            <w:tcW w:w="833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1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3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52D8" w:rsidRDefault="00FC52D8" w:rsidP="00F83E6B"/>
        </w:tc>
        <w:tc>
          <w:tcPr>
            <w:tcW w:w="1736" w:type="dxa"/>
            <w:vMerge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8" w:rsidRPr="00065D63" w:rsidTr="00FC52D8">
        <w:trPr>
          <w:trHeight w:hRule="exact" w:val="536"/>
          <w:jc w:val="center"/>
        </w:trPr>
        <w:tc>
          <w:tcPr>
            <w:tcW w:w="833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1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3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559" w:type="dxa"/>
            <w:vMerge/>
          </w:tcPr>
          <w:p w:rsidR="00FC52D8" w:rsidRDefault="00FC52D8" w:rsidP="00F83E6B"/>
        </w:tc>
        <w:tc>
          <w:tcPr>
            <w:tcW w:w="1736" w:type="dxa"/>
            <w:vMerge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52D8" w:rsidRPr="00065D63" w:rsidTr="00FC52D8">
        <w:trPr>
          <w:trHeight w:hRule="exact" w:val="572"/>
          <w:jc w:val="center"/>
        </w:trPr>
        <w:tc>
          <w:tcPr>
            <w:tcW w:w="833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1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3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559" w:type="dxa"/>
            <w:vMerge/>
          </w:tcPr>
          <w:p w:rsidR="00FC52D8" w:rsidRDefault="00FC52D8" w:rsidP="00F83E6B"/>
        </w:tc>
        <w:tc>
          <w:tcPr>
            <w:tcW w:w="1736" w:type="dxa"/>
            <w:vMerge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52D8" w:rsidRPr="00065D63" w:rsidTr="00FC52D8">
        <w:trPr>
          <w:trHeight w:hRule="exact" w:val="397"/>
          <w:jc w:val="center"/>
        </w:trPr>
        <w:tc>
          <w:tcPr>
            <w:tcW w:w="833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1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3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559" w:type="dxa"/>
            <w:vMerge/>
            <w:shd w:val="clear" w:color="auto" w:fill="auto"/>
          </w:tcPr>
          <w:p w:rsidR="00FC52D8" w:rsidRDefault="00FC52D8" w:rsidP="00F83E6B"/>
        </w:tc>
        <w:tc>
          <w:tcPr>
            <w:tcW w:w="1736" w:type="dxa"/>
            <w:vMerge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52D8" w:rsidRPr="00065D63" w:rsidTr="00FC52D8">
        <w:trPr>
          <w:trHeight w:hRule="exact" w:val="397"/>
          <w:jc w:val="center"/>
        </w:trPr>
        <w:tc>
          <w:tcPr>
            <w:tcW w:w="833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1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3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559" w:type="dxa"/>
            <w:vMerge/>
            <w:shd w:val="clear" w:color="auto" w:fill="auto"/>
          </w:tcPr>
          <w:p w:rsidR="00FC52D8" w:rsidRDefault="00FC52D8" w:rsidP="00F83E6B"/>
        </w:tc>
        <w:tc>
          <w:tcPr>
            <w:tcW w:w="1736" w:type="dxa"/>
            <w:vMerge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52D8" w:rsidRPr="00065D63" w:rsidTr="00FC52D8">
        <w:trPr>
          <w:trHeight w:hRule="exact" w:val="397"/>
          <w:jc w:val="center"/>
        </w:trPr>
        <w:tc>
          <w:tcPr>
            <w:tcW w:w="833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1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39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FC52D8" w:rsidRPr="00065D63" w:rsidRDefault="00FC52D8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616B1" w:rsidRDefault="00D616B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616B1" w:rsidRDefault="00D616B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616B1" w:rsidRDefault="00D616B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2DD5" w:rsidRPr="00DF2DD5" w:rsidRDefault="00DF2DD5" w:rsidP="00DF2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A5663" w:rsidRPr="00065D63" w:rsidTr="002F7627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</w:tcPr>
          <w:p w:rsidR="005A5663" w:rsidRDefault="005A5663" w:rsidP="00C81052">
            <w:r w:rsidRPr="002A0D1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 w:val="restart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Kruszyńska</w:t>
            </w:r>
          </w:p>
        </w:tc>
        <w:tc>
          <w:tcPr>
            <w:tcW w:w="1462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5663" w:rsidRPr="00065D63" w:rsidTr="002F7627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</w:tcPr>
          <w:p w:rsidR="005A5663" w:rsidRDefault="005A5663" w:rsidP="00C81052">
            <w:r w:rsidRPr="002A0D1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5663" w:rsidRPr="00065D63" w:rsidTr="002F762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064" w:type="dxa"/>
          </w:tcPr>
          <w:p w:rsidR="005A5663" w:rsidRDefault="005A5663" w:rsidP="00C81052">
            <w:r w:rsidRPr="002A0D1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5663" w:rsidRPr="00065D63" w:rsidTr="002F762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A5663" w:rsidRDefault="005A5663" w:rsidP="00C81052">
            <w:r w:rsidRPr="002A0D1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5663" w:rsidRPr="00065D63" w:rsidRDefault="005A5663" w:rsidP="00C810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5663" w:rsidRPr="00065D63" w:rsidTr="0019303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064" w:type="dxa"/>
            <w:shd w:val="clear" w:color="auto" w:fill="auto"/>
          </w:tcPr>
          <w:p w:rsidR="005A5663" w:rsidRDefault="005A5663" w:rsidP="00F83E6B">
            <w:r w:rsidRPr="002A0D1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5663" w:rsidRPr="00065D63" w:rsidTr="00193030">
        <w:trPr>
          <w:trHeight w:hRule="exact" w:val="537"/>
          <w:jc w:val="center"/>
        </w:trPr>
        <w:tc>
          <w:tcPr>
            <w:tcW w:w="848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  <w:shd w:val="clear" w:color="auto" w:fill="auto"/>
          </w:tcPr>
          <w:p w:rsidR="005A5663" w:rsidRDefault="005A5663" w:rsidP="00F83E6B">
            <w:r w:rsidRPr="002A0D1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5663" w:rsidRPr="00065D63" w:rsidTr="007E1A47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5A5663" w:rsidRPr="007E1A47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5A5663" w:rsidRPr="00065D63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:40 – 18:25</w:t>
            </w:r>
          </w:p>
        </w:tc>
        <w:tc>
          <w:tcPr>
            <w:tcW w:w="3310" w:type="dxa"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czanie wynagrodzeń i podatków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5A5663" w:rsidRDefault="005A5663" w:rsidP="00F83E6B">
            <w:r w:rsidRPr="002A0D1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5A5663" w:rsidRPr="00065D63" w:rsidRDefault="005A5663" w:rsidP="00F83E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5663" w:rsidTr="007E1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F10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5 – 19:10</w:t>
            </w:r>
            <w:bookmarkStart w:id="0" w:name="_GoBack"/>
            <w:bookmarkEnd w:id="0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63" w:rsidRPr="007E1A47" w:rsidRDefault="005A5663" w:rsidP="007E1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5663" w:rsidTr="007E1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63" w:rsidRPr="007E1A47" w:rsidRDefault="005A5663" w:rsidP="007E1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63" w:rsidRPr="007E1A47" w:rsidRDefault="005A5663" w:rsidP="007E1A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E1A47" w:rsidRDefault="007E1A47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7E1A47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37" w:rsidRDefault="00445037">
      <w:pPr>
        <w:spacing w:after="0" w:line="240" w:lineRule="auto"/>
      </w:pPr>
      <w:r>
        <w:separator/>
      </w:r>
    </w:p>
  </w:endnote>
  <w:endnote w:type="continuationSeparator" w:id="0">
    <w:p w:rsidR="00445037" w:rsidRDefault="0044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37" w:rsidRDefault="00445037">
      <w:pPr>
        <w:spacing w:after="0" w:line="240" w:lineRule="auto"/>
      </w:pPr>
      <w:r>
        <w:separator/>
      </w:r>
    </w:p>
  </w:footnote>
  <w:footnote w:type="continuationSeparator" w:id="0">
    <w:p w:rsidR="00445037" w:rsidRDefault="0044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FF17DA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Rachunkowość i finanse I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 wp14:anchorId="34453669" wp14:editId="5E451F74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4450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65D63"/>
    <w:rsid w:val="000B3388"/>
    <w:rsid w:val="0010453C"/>
    <w:rsid w:val="0023314A"/>
    <w:rsid w:val="00262720"/>
    <w:rsid w:val="00297416"/>
    <w:rsid w:val="00346F25"/>
    <w:rsid w:val="00365B07"/>
    <w:rsid w:val="003938C5"/>
    <w:rsid w:val="003E2E41"/>
    <w:rsid w:val="00445037"/>
    <w:rsid w:val="00453011"/>
    <w:rsid w:val="00475D3B"/>
    <w:rsid w:val="00563E63"/>
    <w:rsid w:val="005A5663"/>
    <w:rsid w:val="005B2BA8"/>
    <w:rsid w:val="006333C5"/>
    <w:rsid w:val="00656FB3"/>
    <w:rsid w:val="00745566"/>
    <w:rsid w:val="007E1A47"/>
    <w:rsid w:val="00803271"/>
    <w:rsid w:val="00874352"/>
    <w:rsid w:val="0089032F"/>
    <w:rsid w:val="008F0EE1"/>
    <w:rsid w:val="0092653C"/>
    <w:rsid w:val="00966349"/>
    <w:rsid w:val="00983F4F"/>
    <w:rsid w:val="00984B0C"/>
    <w:rsid w:val="009A7262"/>
    <w:rsid w:val="009C5F5D"/>
    <w:rsid w:val="00A31708"/>
    <w:rsid w:val="00B474ED"/>
    <w:rsid w:val="00C81052"/>
    <w:rsid w:val="00CB7C64"/>
    <w:rsid w:val="00D41F31"/>
    <w:rsid w:val="00D616B1"/>
    <w:rsid w:val="00D80100"/>
    <w:rsid w:val="00DB0674"/>
    <w:rsid w:val="00DD3B0B"/>
    <w:rsid w:val="00DF2DD5"/>
    <w:rsid w:val="00E2483A"/>
    <w:rsid w:val="00E97FF5"/>
    <w:rsid w:val="00F83E6B"/>
    <w:rsid w:val="00FA05DE"/>
    <w:rsid w:val="00FB1B84"/>
    <w:rsid w:val="00FC52D8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E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E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5CF8-46B4-4A16-8F6E-794FD72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uś-Gorzula</dc:creator>
  <cp:keywords/>
  <dc:description/>
  <cp:lastModifiedBy> </cp:lastModifiedBy>
  <cp:revision>2</cp:revision>
  <cp:lastPrinted>2020-01-30T08:31:00Z</cp:lastPrinted>
  <dcterms:created xsi:type="dcterms:W3CDTF">2020-01-30T08:32:00Z</dcterms:created>
  <dcterms:modified xsi:type="dcterms:W3CDTF">2020-01-30T08:32:00Z</dcterms:modified>
</cp:coreProperties>
</file>